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LIBRARY EMPLOYEES:A HOW-TO-DO-IT MANUAL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LIBRARY EMPLOYEES:A HOW-TO-DO-I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87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MANAGING LIBRARY EMPLOYEES:A HOW-TO-DO-I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